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课堂教学设计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12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小学新课程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